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0094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1FFE656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31345067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3EFD4D1E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45F9A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6F545967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11F6C90B" w14:textId="77777777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38B71F4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579F7801" w14:textId="77777777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BCB9A74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CF110AE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7719DA6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5DD3AC6" w14:textId="77777777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3249A2C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E3B2E1A" w14:textId="77777777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F64640E" w14:textId="77777777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395F37F1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14F1DDA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DD07BD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AC668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2B1D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B1E4F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D865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2F7EF5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CE509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99FCF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CA4CFD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C5532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213CAE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568A60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5C8BB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A454D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AB522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FA1D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5C31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E1BC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05B2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8BA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1CFB7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C303C0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73C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63F7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0E77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F82C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CAE5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C686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4E7FD3E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EAF46A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AAF4586" w14:textId="77777777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27827CC0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10AF6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C97D2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780CEA7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F898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2F5F2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7409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EA2B9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3A92F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C9ABE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23E2EB9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A1C1" w14:textId="77777777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508A6277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33F3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ED93F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52939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F5FE4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28902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F285F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C962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713C18F4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03D74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6727D43" w14:textId="77777777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40E44B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9629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C3CE47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CD30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4B8DCF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01629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7312967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2A16B2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6FDBDB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228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DCA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6C53187" w14:textId="77777777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09EE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608974F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C4D282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59936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D34D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F6D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3330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E4FE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3D6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01E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2F1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1E2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63DFDC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CCBA3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2DBA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E08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8E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45E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33D3D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8FD3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6BF90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69A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59F9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B43E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C868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F8D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C6A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2102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73A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D77B17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51D5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555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30B2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731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724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90B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06D490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99E8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F3F8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E60A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8F0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66A8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E1A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520456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850F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4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E097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2CD1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7BFA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3989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E4E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DBE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6A48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5E6AD0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7D53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3A8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11A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A6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57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D3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5AF38B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9346E8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B80F706" w14:textId="77777777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4D919432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4EF151C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4309AFEF" w14:textId="77777777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6E16B38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E1FBC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A12C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3792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FD86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15634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8F779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EB7D9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3D4033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D4CF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2A3BA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3FEF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E234F3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DB01D5" w14:textId="77777777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CC918D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1D162FB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7302B8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0E01F96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0AE9664" w14:textId="77777777" w:rsidTr="00881A24">
        <w:tblPrEx>
          <w:shd w:val="clear" w:color="auto" w:fill="auto"/>
        </w:tblPrEx>
        <w:tc>
          <w:tcPr>
            <w:tcW w:w="3844" w:type="dxa"/>
            <w:gridSpan w:val="3"/>
          </w:tcPr>
          <w:p w14:paraId="49C9D93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E5A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F982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72075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</w:tcPr>
          <w:p w14:paraId="334D1F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5F9B2F5" w14:textId="77777777" w:rsidTr="00881A24">
        <w:tblPrEx>
          <w:shd w:val="clear" w:color="auto" w:fill="auto"/>
        </w:tblPrEx>
        <w:tc>
          <w:tcPr>
            <w:tcW w:w="3844" w:type="dxa"/>
            <w:gridSpan w:val="3"/>
          </w:tcPr>
          <w:p w14:paraId="34CC36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509A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492B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60517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</w:tcPr>
          <w:p w14:paraId="4C7455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D9773E4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14:paraId="775333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DD2F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729D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7D1CBC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</w:tcPr>
          <w:p w14:paraId="528403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5A4AC2D7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AEAC" w14:textId="77777777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023B8F79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A174" w14:textId="77777777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6318B41F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CE81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2DFD04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50855B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624CBA12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EEB7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5D25CE92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2B57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0A8A89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71931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E72ADBB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7F879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782AA71" w14:textId="77777777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AD17610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5B89F049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0274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968D1E3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F9A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1E8E4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4521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0E2D9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F725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85556ED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E3BB" w14:textId="77777777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5B0E1E4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7B5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CB01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6D3DD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EB7F1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77381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D6BF7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7D328C" w14:textId="77777777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6808DC4E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4D0B4007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6F88610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73BD299" w14:textId="77777777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3E9AC0F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3A41D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0A0E1E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AB63AB8" w14:textId="77777777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793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3E5CD2B" w14:textId="77777777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21FC9EC6" w14:textId="77777777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363D5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805D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0DD39F5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67AC22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E77DC3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748EA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334E734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A9848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94EBE3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CE3DECE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CE75FE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355E273" w14:textId="77777777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60FD5A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205403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E7DAAD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A9CEE3C" w14:textId="77777777" w:rsidTr="00B06F0D">
        <w:tc>
          <w:tcPr>
            <w:tcW w:w="484" w:type="pct"/>
          </w:tcPr>
          <w:p w14:paraId="4884D9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B9D2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662A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13A0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B54E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2A9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CC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DE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55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B9D156" w14:textId="77777777" w:rsidTr="00B06F0D">
        <w:tc>
          <w:tcPr>
            <w:tcW w:w="484" w:type="pct"/>
          </w:tcPr>
          <w:p w14:paraId="516C59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4B72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CE0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AFD3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F62E0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F575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222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3E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63B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88C5DD" w14:textId="77777777" w:rsidTr="00B06F0D">
        <w:tc>
          <w:tcPr>
            <w:tcW w:w="484" w:type="pct"/>
          </w:tcPr>
          <w:p w14:paraId="2DA07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0E18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714D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5E53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028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3CF5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9FE6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5CC9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B96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9BAA80" w14:textId="77777777" w:rsidTr="00B06F0D">
        <w:tc>
          <w:tcPr>
            <w:tcW w:w="484" w:type="pct"/>
          </w:tcPr>
          <w:p w14:paraId="5E1B6874" w14:textId="77777777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C831A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A37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73F5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30C54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237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362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D68A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847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C1420" w14:textId="77777777" w:rsidTr="00B06F0D">
        <w:tc>
          <w:tcPr>
            <w:tcW w:w="484" w:type="pct"/>
          </w:tcPr>
          <w:p w14:paraId="2DE8E0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A087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1B12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43C74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E47BA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D5D6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8E69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7F1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A49E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6C2A91" w14:textId="77777777" w:rsidTr="00B06F0D">
        <w:tc>
          <w:tcPr>
            <w:tcW w:w="484" w:type="pct"/>
          </w:tcPr>
          <w:p w14:paraId="037CEE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ACD4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FA82F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22BC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5D681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2CA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5D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49FF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DB2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A1EC71" w14:textId="77777777" w:rsidTr="00B06F0D">
        <w:tc>
          <w:tcPr>
            <w:tcW w:w="484" w:type="pct"/>
          </w:tcPr>
          <w:p w14:paraId="2AA9C6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E2A73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DA01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17DE0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515D4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900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C619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D79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5C2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60C8B2" w14:textId="77777777" w:rsidTr="00B06F0D">
        <w:tc>
          <w:tcPr>
            <w:tcW w:w="484" w:type="pct"/>
          </w:tcPr>
          <w:p w14:paraId="39F879A7" w14:textId="77777777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5FC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0EB2C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0EF5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DF257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1338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5CAB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261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C12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F607CF1" w14:textId="77777777" w:rsidTr="00B06F0D">
        <w:tc>
          <w:tcPr>
            <w:tcW w:w="484" w:type="pct"/>
          </w:tcPr>
          <w:p w14:paraId="75001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EA98E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9D4C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4321D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1969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F6F7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73D5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D83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9DF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32FFD7" w14:textId="77777777" w:rsidTr="00B06F0D">
        <w:tc>
          <w:tcPr>
            <w:tcW w:w="484" w:type="pct"/>
          </w:tcPr>
          <w:p w14:paraId="23A606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34A20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BDC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3D154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09A47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B07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D32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EE0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2E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F9A4A9" w14:textId="77777777" w:rsidTr="00B06F0D">
        <w:tc>
          <w:tcPr>
            <w:tcW w:w="484" w:type="pct"/>
          </w:tcPr>
          <w:p w14:paraId="5A8DC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B0FC6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37E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72F82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4AFC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720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294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D2A9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A57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975E67" w14:textId="77777777" w:rsidTr="00B06F0D">
        <w:tc>
          <w:tcPr>
            <w:tcW w:w="484" w:type="pct"/>
          </w:tcPr>
          <w:p w14:paraId="3D2EA609" w14:textId="77777777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1A47B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E1F6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64C2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2ADD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40A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242F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D58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9F1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38B71D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600D4B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90B6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75A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5F46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1B09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1C3B69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AD57B6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AEBC3D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A0BE1FB" w14:textId="77777777" w:rsidTr="00B06F0D">
        <w:tc>
          <w:tcPr>
            <w:tcW w:w="484" w:type="pct"/>
          </w:tcPr>
          <w:p w14:paraId="1C3F8E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D46C1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8BCB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3FFD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8D2A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9B3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98EC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BCF9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B4BE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ADB26B" w14:textId="77777777" w:rsidTr="00B06F0D">
        <w:tc>
          <w:tcPr>
            <w:tcW w:w="484" w:type="pct"/>
          </w:tcPr>
          <w:p w14:paraId="74E93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26391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0D1E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030B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93652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4170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B9C6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F9C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B047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601B53" w14:textId="77777777" w:rsidTr="00B06F0D">
        <w:tc>
          <w:tcPr>
            <w:tcW w:w="484" w:type="pct"/>
          </w:tcPr>
          <w:p w14:paraId="43A2763B" w14:textId="77777777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9E9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9D4E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ADC2E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BEA06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0B79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437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58F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F45B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CA59EF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905246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5518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999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76C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CBC8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B27207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49E8F08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8604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C3D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5DC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C07E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CD546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4D5959EA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C2CCA4B" w14:textId="77777777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92AE72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77DB48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3277CA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38A574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E7CEA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AF4E13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DF3CB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CCCB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059152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30DFE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ECC10E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F7157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A30A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585D3D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0C0534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C25361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5B27A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B0FFDD2" w14:textId="77777777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4F8920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AB780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53C443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560593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EFEE2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033FAC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CCCA7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732393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29D04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CC45044" w14:textId="77777777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22481F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3F28F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B53A1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B28A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1791C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E3E61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5A289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820434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69B2A571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FE83128" w14:textId="77777777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15B761A1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581DF0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256F15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3C75FEA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A7DA4D0" w14:textId="77777777" w:rsidTr="006C0A09">
        <w:tc>
          <w:tcPr>
            <w:tcW w:w="4966" w:type="dxa"/>
            <w:gridSpan w:val="2"/>
          </w:tcPr>
          <w:p w14:paraId="372914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E121EA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82FBC1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A50D2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9BA488A" w14:textId="77777777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2CEDCE4A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2868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5639EAAB" w14:textId="77777777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06EC85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C0C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ABC9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5CB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57B0EB5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A0FC8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A7E166D" w14:textId="77777777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22F05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E199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B9F6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E3BC1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2AB82D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CF03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75EE2E33" w14:textId="77777777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4D6F5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85BA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F4E3C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7582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699977" w14:textId="77777777" w:rsidTr="006C0A09">
        <w:tc>
          <w:tcPr>
            <w:tcW w:w="709" w:type="dxa"/>
          </w:tcPr>
          <w:p w14:paraId="0BE83F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67E98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4D5B0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F32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F9D6C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EC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963795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3312E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0DFBC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5B39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CB0D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D482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CDF10B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4902DAB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A34CB0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65D46B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3855806D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F59C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2E54FD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17F365D" w14:textId="77777777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74C094E6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C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D4B3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C8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E5FD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1D1FD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5A238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81228B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B0EE8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DBBF9D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6CF23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1960A7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41C5E2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F55FAB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080A09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19E885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9E2561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2B0E79F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69D3F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7F69A4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A88876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C05C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A1F1E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7CA156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EA37B6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0C356E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72E0" w14:textId="77777777" w:rsidR="001B5963" w:rsidRDefault="001B5963">
      <w:r>
        <w:separator/>
      </w:r>
    </w:p>
  </w:endnote>
  <w:endnote w:type="continuationSeparator" w:id="0">
    <w:p w14:paraId="246F37A3" w14:textId="77777777" w:rsidR="001B5963" w:rsidRDefault="001B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697B520" w14:textId="77777777" w:rsidR="001605DC" w:rsidRPr="001605DC" w:rsidRDefault="0080048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0B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50C68B5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DE19" w14:textId="77777777" w:rsidR="001B5963" w:rsidRDefault="001B5963">
      <w:r>
        <w:separator/>
      </w:r>
    </w:p>
  </w:footnote>
  <w:footnote w:type="continuationSeparator" w:id="0">
    <w:p w14:paraId="1A5185A6" w14:textId="77777777" w:rsidR="001B5963" w:rsidRDefault="001B5963">
      <w:r>
        <w:continuationSeparator/>
      </w:r>
    </w:p>
  </w:footnote>
  <w:footnote w:id="1">
    <w:p w14:paraId="3A7E9A1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5E9F3CB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B3A7642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2CD78EB4" w14:textId="77777777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48A693A" w14:textId="77777777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CF3CE1B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2036BB33" w14:textId="77777777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01107">
    <w:abstractNumId w:val="1"/>
  </w:num>
  <w:num w:numId="2" w16cid:durableId="91097715">
    <w:abstractNumId w:val="2"/>
  </w:num>
  <w:num w:numId="3" w16cid:durableId="951860334">
    <w:abstractNumId w:val="3"/>
  </w:num>
  <w:num w:numId="4" w16cid:durableId="516849552">
    <w:abstractNumId w:val="4"/>
  </w:num>
  <w:num w:numId="5" w16cid:durableId="1524173856">
    <w:abstractNumId w:val="5"/>
  </w:num>
  <w:num w:numId="6" w16cid:durableId="1719014857">
    <w:abstractNumId w:val="6"/>
  </w:num>
  <w:num w:numId="7" w16cid:durableId="680815956">
    <w:abstractNumId w:val="7"/>
  </w:num>
  <w:num w:numId="8" w16cid:durableId="2046368466">
    <w:abstractNumId w:val="8"/>
  </w:num>
  <w:num w:numId="9" w16cid:durableId="1059941193">
    <w:abstractNumId w:val="9"/>
  </w:num>
  <w:num w:numId="10" w16cid:durableId="1198274957">
    <w:abstractNumId w:val="26"/>
  </w:num>
  <w:num w:numId="11" w16cid:durableId="1079595537">
    <w:abstractNumId w:val="31"/>
  </w:num>
  <w:num w:numId="12" w16cid:durableId="959606008">
    <w:abstractNumId w:val="25"/>
  </w:num>
  <w:num w:numId="13" w16cid:durableId="1505510133">
    <w:abstractNumId w:val="29"/>
  </w:num>
  <w:num w:numId="14" w16cid:durableId="1709838144">
    <w:abstractNumId w:val="32"/>
  </w:num>
  <w:num w:numId="15" w16cid:durableId="2048604322">
    <w:abstractNumId w:val="0"/>
  </w:num>
  <w:num w:numId="16" w16cid:durableId="357775890">
    <w:abstractNumId w:val="18"/>
  </w:num>
  <w:num w:numId="17" w16cid:durableId="235434779">
    <w:abstractNumId w:val="21"/>
  </w:num>
  <w:num w:numId="18" w16cid:durableId="1408575736">
    <w:abstractNumId w:val="11"/>
  </w:num>
  <w:num w:numId="19" w16cid:durableId="1769229488">
    <w:abstractNumId w:val="27"/>
  </w:num>
  <w:num w:numId="20" w16cid:durableId="299966546">
    <w:abstractNumId w:val="36"/>
  </w:num>
  <w:num w:numId="21" w16cid:durableId="721750564">
    <w:abstractNumId w:val="34"/>
  </w:num>
  <w:num w:numId="22" w16cid:durableId="500969973">
    <w:abstractNumId w:val="12"/>
  </w:num>
  <w:num w:numId="23" w16cid:durableId="606811535">
    <w:abstractNumId w:val="15"/>
  </w:num>
  <w:num w:numId="24" w16cid:durableId="55857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3573624">
    <w:abstractNumId w:val="20"/>
  </w:num>
  <w:num w:numId="26" w16cid:durableId="2014912458">
    <w:abstractNumId w:val="13"/>
  </w:num>
  <w:num w:numId="27" w16cid:durableId="580333960">
    <w:abstractNumId w:val="17"/>
  </w:num>
  <w:num w:numId="28" w16cid:durableId="125895278">
    <w:abstractNumId w:val="14"/>
  </w:num>
  <w:num w:numId="29" w16cid:durableId="669262216">
    <w:abstractNumId w:val="35"/>
  </w:num>
  <w:num w:numId="30" w16cid:durableId="154344437">
    <w:abstractNumId w:val="24"/>
  </w:num>
  <w:num w:numId="31" w16cid:durableId="1741829511">
    <w:abstractNumId w:val="16"/>
  </w:num>
  <w:num w:numId="32" w16cid:durableId="1748960176">
    <w:abstractNumId w:val="30"/>
  </w:num>
  <w:num w:numId="33" w16cid:durableId="1911113391">
    <w:abstractNumId w:val="28"/>
  </w:num>
  <w:num w:numId="34" w16cid:durableId="717557024">
    <w:abstractNumId w:val="23"/>
  </w:num>
  <w:num w:numId="35" w16cid:durableId="917902858">
    <w:abstractNumId w:val="10"/>
  </w:num>
  <w:num w:numId="36" w16cid:durableId="1694257435">
    <w:abstractNumId w:val="19"/>
  </w:num>
  <w:num w:numId="37" w16cid:durableId="300573109">
    <w:abstractNumId w:val="22"/>
  </w:num>
  <w:num w:numId="38" w16cid:durableId="3166888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5963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B7CF8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437C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484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51D3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096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1F3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5CF8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6FD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BC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0B4B4"/>
  <w15:docId w15:val="{70470C66-3C72-4BC1-A7CE-84E387D5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D2C-D744-48ED-882E-8B6989D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Edyta Kutni</cp:lastModifiedBy>
  <cp:revision>2</cp:revision>
  <cp:lastPrinted>2016-05-31T09:57:00Z</cp:lastPrinted>
  <dcterms:created xsi:type="dcterms:W3CDTF">2026-01-20T10:34:00Z</dcterms:created>
  <dcterms:modified xsi:type="dcterms:W3CDTF">2026-01-20T10:34:00Z</dcterms:modified>
</cp:coreProperties>
</file>